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B21F" w14:textId="77777777" w:rsidR="00425EB8" w:rsidRPr="00425EB8" w:rsidRDefault="00E73943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325CBC" wp14:editId="4B2DCC0E">
            <wp:simplePos x="0" y="0"/>
            <wp:positionH relativeFrom="margin">
              <wp:posOffset>-277495</wp:posOffset>
            </wp:positionH>
            <wp:positionV relativeFrom="paragraph">
              <wp:posOffset>0</wp:posOffset>
            </wp:positionV>
            <wp:extent cx="64293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68" y="21531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EB8" w:rsidRPr="00425EB8">
        <w:rPr>
          <w:rFonts w:ascii="Garamond" w:hAnsi="Garamond"/>
          <w:sz w:val="28"/>
          <w:szCs w:val="28"/>
        </w:rPr>
        <w:t>1. For Instaling KubeCtl-</w:t>
      </w:r>
    </w:p>
    <w:p w14:paraId="0CB13BF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656FB9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curl.exe -LO "https://dl.k8s.io/release/v1.27.0/bin/windows/amd64/kubectl.exe"</w:t>
      </w:r>
    </w:p>
    <w:p w14:paraId="51FF209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4392B61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2. For Installing MiniKube-</w:t>
      </w:r>
    </w:p>
    <w:p w14:paraId="6E60A41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C84CDDF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New-Item -Path 'c:\' -Name 'minikube' -ItemType Directory -Force</w:t>
      </w:r>
    </w:p>
    <w:p w14:paraId="5DDA95B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lastRenderedPageBreak/>
        <w:t>Invoke-WebRequest -OutFile 'c:\minikube\minikube.exe' -Uri 'https://github.com/kubernetes/minikube/releases/latest/download/minikube-windows-amd64.exe' -UseBasicParsing</w:t>
      </w:r>
    </w:p>
    <w:p w14:paraId="25AD6B3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8F5D9A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Then-</w:t>
      </w:r>
    </w:p>
    <w:p w14:paraId="5AAB542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79C915E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$oldPath = [Environment]::GetEnvironmentVariable('Path', [EnvironmentVariableTarget]::Machine)</w:t>
      </w:r>
    </w:p>
    <w:p w14:paraId="3259B9F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if ($oldPath.Split(';') -inotcontains 'C:\minikube'){ `</w:t>
      </w:r>
    </w:p>
    <w:p w14:paraId="37405FE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[Environment]::SetEnvironmentVariable('Path', $('{0};C:\minikube' -f $oldPath), [EnvironmentVariableTarget]::Machine) `</w:t>
      </w:r>
    </w:p>
    <w:p w14:paraId="3BABB73F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}</w:t>
      </w:r>
    </w:p>
    <w:p w14:paraId="45A1CAA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6AE8F9B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 minikube start</w:t>
      </w:r>
    </w:p>
    <w:p w14:paraId="06C06AB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1ECA15B1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deployment.yaml</w:t>
      </w:r>
    </w:p>
    <w:p w14:paraId="49AEF7C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</w:t>
      </w:r>
    </w:p>
    <w:p w14:paraId="586443EA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198E51CF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apiVersion: apps/v1</w:t>
      </w:r>
    </w:p>
    <w:p w14:paraId="03E537F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kind: Deployment</w:t>
      </w:r>
    </w:p>
    <w:p w14:paraId="0BA08FF8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metadata:</w:t>
      </w:r>
    </w:p>
    <w:p w14:paraId="29BFC808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name: django-deployment</w:t>
      </w:r>
    </w:p>
    <w:p w14:paraId="3D69917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labels:</w:t>
      </w:r>
    </w:p>
    <w:p w14:paraId="15FDF1F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app: myapp</w:t>
      </w:r>
    </w:p>
    <w:p w14:paraId="4A38A75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spec:</w:t>
      </w:r>
    </w:p>
    <w:p w14:paraId="7A786BD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replicas: 2</w:t>
      </w:r>
    </w:p>
    <w:p w14:paraId="78CD78D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selector:</w:t>
      </w:r>
    </w:p>
    <w:p w14:paraId="7DA174E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matchLabels:</w:t>
      </w:r>
    </w:p>
    <w:p w14:paraId="360E563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app: myapp</w:t>
      </w:r>
    </w:p>
    <w:p w14:paraId="5F0EAB3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lastRenderedPageBreak/>
        <w:t xml:space="preserve">  template:</w:t>
      </w:r>
    </w:p>
    <w:p w14:paraId="50CC1787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metadata:</w:t>
      </w:r>
    </w:p>
    <w:p w14:paraId="40AF841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labels:</w:t>
      </w:r>
    </w:p>
    <w:p w14:paraId="286C1FD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app: myapp</w:t>
      </w:r>
    </w:p>
    <w:p w14:paraId="570EEDC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spec:</w:t>
      </w:r>
    </w:p>
    <w:p w14:paraId="72C591C2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containers:</w:t>
      </w:r>
    </w:p>
    <w:p w14:paraId="2075B9D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- name: nidhi</w:t>
      </w:r>
    </w:p>
    <w:p w14:paraId="5F67120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image: nidhisharma28/docker-test1</w:t>
      </w:r>
    </w:p>
    <w:p w14:paraId="102C1EE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ports:</w:t>
      </w:r>
    </w:p>
    <w:p w14:paraId="07A9E41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- containerPort: 8000</w:t>
      </w:r>
    </w:p>
    <w:p w14:paraId="1B9F7F2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50DEA5C2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-------------------------------------------------------------------------------------</w:t>
      </w:r>
    </w:p>
    <w:p w14:paraId="0889D71A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2B0DA8D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service.yaml</w:t>
      </w:r>
    </w:p>
    <w:p w14:paraId="4612C98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</w:t>
      </w:r>
    </w:p>
    <w:p w14:paraId="59CAD55A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5567C13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86BA3C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2476285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apiVersion: v1</w:t>
      </w:r>
    </w:p>
    <w:p w14:paraId="63F6436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kind: Service</w:t>
      </w:r>
    </w:p>
    <w:p w14:paraId="7985CB2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metadata:</w:t>
      </w:r>
    </w:p>
    <w:p w14:paraId="1CCF31C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name: service</w:t>
      </w:r>
    </w:p>
    <w:p w14:paraId="53B518A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</w:t>
      </w:r>
    </w:p>
    <w:p w14:paraId="657E8598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spec:</w:t>
      </w:r>
    </w:p>
    <w:p w14:paraId="41D7FF6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type: NodePort</w:t>
      </w:r>
    </w:p>
    <w:p w14:paraId="166DA41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selector:</w:t>
      </w:r>
    </w:p>
    <w:p w14:paraId="073D4E31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app: myapp</w:t>
      </w:r>
    </w:p>
    <w:p w14:paraId="55ED71F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ports:</w:t>
      </w:r>
    </w:p>
    <w:p w14:paraId="113AB5A1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lastRenderedPageBreak/>
        <w:t xml:space="preserve">    - protocol: TCP</w:t>
      </w:r>
    </w:p>
    <w:p w14:paraId="1456963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port: 80</w:t>
      </w:r>
    </w:p>
    <w:p w14:paraId="58CE773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targetPort: 8000</w:t>
      </w:r>
    </w:p>
    <w:p w14:paraId="03BFE5F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nodePort: 31257</w:t>
      </w:r>
    </w:p>
    <w:p w14:paraId="73E56FD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44019AA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0C95B31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---------------------------------------------------------------------------------</w:t>
      </w:r>
    </w:p>
    <w:p w14:paraId="660406F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438D1A5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3. echo $oldPath</w:t>
      </w:r>
    </w:p>
    <w:p w14:paraId="17391E5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4. kubectl apply -f deployment.yaml</w:t>
      </w:r>
    </w:p>
    <w:p w14:paraId="054D4D5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5. kubectl apply -f service.yaml</w:t>
      </w:r>
    </w:p>
    <w:p w14:paraId="019DC241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1C31E672" w14:textId="3B6642C8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6. minikube service </w:t>
      </w:r>
      <w:r w:rsidR="00A714B3">
        <w:rPr>
          <w:rFonts w:ascii="Garamond" w:hAnsi="Garamond"/>
          <w:sz w:val="28"/>
          <w:szCs w:val="28"/>
        </w:rPr>
        <w:t>&lt;service-name&gt;</w:t>
      </w:r>
    </w:p>
    <w:p w14:paraId="41626B0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77B1833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70039AA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11DF058F" w14:textId="01A53B62" w:rsidR="00E73943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-----------</w:t>
      </w:r>
      <w:r>
        <w:rPr>
          <w:rFonts w:ascii="Garamond" w:hAnsi="Garamond"/>
          <w:sz w:val="28"/>
          <w:szCs w:val="28"/>
        </w:rPr>
        <w:t>---</w:t>
      </w:r>
      <w:r w:rsidRPr="00425EB8">
        <w:rPr>
          <w:rFonts w:ascii="Garamond" w:hAnsi="Garamond"/>
          <w:sz w:val="28"/>
          <w:szCs w:val="28"/>
        </w:rPr>
        <w:t>----------END-------------------------------------------------</w:t>
      </w:r>
    </w:p>
    <w:sectPr w:rsidR="00E73943" w:rsidRPr="00425EB8" w:rsidSect="00425EB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EBBB" w14:textId="77777777" w:rsidR="00F94E9E" w:rsidRDefault="00F94E9E" w:rsidP="00425EB8">
      <w:pPr>
        <w:spacing w:after="0" w:line="240" w:lineRule="auto"/>
      </w:pPr>
      <w:r>
        <w:separator/>
      </w:r>
    </w:p>
  </w:endnote>
  <w:endnote w:type="continuationSeparator" w:id="0">
    <w:p w14:paraId="7AF560D3" w14:textId="77777777" w:rsidR="00F94E9E" w:rsidRDefault="00F94E9E" w:rsidP="004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D287" w14:textId="77777777" w:rsidR="00F94E9E" w:rsidRDefault="00F94E9E" w:rsidP="00425EB8">
      <w:pPr>
        <w:spacing w:after="0" w:line="240" w:lineRule="auto"/>
      </w:pPr>
      <w:r>
        <w:separator/>
      </w:r>
    </w:p>
  </w:footnote>
  <w:footnote w:type="continuationSeparator" w:id="0">
    <w:p w14:paraId="34167DB8" w14:textId="77777777" w:rsidR="00F94E9E" w:rsidRDefault="00F94E9E" w:rsidP="004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FAE4" w14:textId="355F8984" w:rsidR="00425EB8" w:rsidRDefault="00425EB8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NIDHI SHARMA</w:t>
    </w:r>
  </w:p>
  <w:p w14:paraId="3DA4DC2D" w14:textId="77777777" w:rsidR="00425EB8" w:rsidRDefault="00425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43"/>
    <w:rsid w:val="00425EB8"/>
    <w:rsid w:val="00635B63"/>
    <w:rsid w:val="00A714B3"/>
    <w:rsid w:val="00D90143"/>
    <w:rsid w:val="00E73943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D718"/>
  <w15:chartTrackingRefBased/>
  <w15:docId w15:val="{1F6AD0DB-5173-469F-8A46-8B8BED46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B8"/>
  </w:style>
  <w:style w:type="paragraph" w:styleId="Footer">
    <w:name w:val="footer"/>
    <w:basedOn w:val="Normal"/>
    <w:link w:val="FooterChar"/>
    <w:uiPriority w:val="99"/>
    <w:unhideWhenUsed/>
    <w:rsid w:val="0042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83A3-5C37-4FAF-B22C-8B72FD2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HARMA</dc:creator>
  <cp:keywords/>
  <dc:description/>
  <cp:lastModifiedBy>NIDHI SHARMA</cp:lastModifiedBy>
  <cp:revision>3</cp:revision>
  <dcterms:created xsi:type="dcterms:W3CDTF">2023-04-17T10:00:00Z</dcterms:created>
  <dcterms:modified xsi:type="dcterms:W3CDTF">2023-04-18T07:18:00Z</dcterms:modified>
</cp:coreProperties>
</file>